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A9" w:rsidRPr="00FE08A0" w:rsidRDefault="00501AA9" w:rsidP="00501AA9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E08A0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4F10B9" w:rsidRDefault="004F10B9" w:rsidP="004F10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4F10B9" w:rsidRDefault="004F10B9" w:rsidP="004F10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10B9" w:rsidRPr="00D46BA9" w:rsidRDefault="004F10B9" w:rsidP="004F1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BA9">
        <w:rPr>
          <w:rFonts w:ascii="Times New Roman" w:hAnsi="Times New Roman" w:cs="Times New Roman"/>
          <w:sz w:val="28"/>
          <w:szCs w:val="28"/>
        </w:rPr>
        <w:t>РЕШЕНИЕ</w:t>
      </w:r>
    </w:p>
    <w:p w:rsidR="00501AA9" w:rsidRDefault="00501AA9" w:rsidP="00C15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B" w:rsidRPr="00C15AFB" w:rsidRDefault="00146DE7" w:rsidP="00C15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ер ответственности</w:t>
      </w:r>
    </w:p>
    <w:p w:rsidR="00C15AFB" w:rsidRPr="00C15AFB" w:rsidRDefault="00146DE7" w:rsidP="00C15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</w:t>
      </w:r>
      <w:r w:rsidR="00C15AFB" w:rsidRP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Законом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Уставом </w:t>
      </w:r>
      <w:r w:rsidR="00C15AFB" w:rsidRPr="00C15AFB">
        <w:rPr>
          <w:rFonts w:ascii="Times New Roman" w:hAnsi="Times New Roman" w:cs="Times New Roman"/>
          <w:sz w:val="28"/>
          <w:szCs w:val="28"/>
        </w:rPr>
        <w:t xml:space="preserve">города Радужный, </w:t>
      </w:r>
      <w:r w:rsidR="00C15AFB" w:rsidRPr="00C15AFB">
        <w:rPr>
          <w:rFonts w:ascii="Times New Roman" w:hAnsi="Times New Roman" w:cs="Times New Roman"/>
          <w:b/>
          <w:sz w:val="28"/>
          <w:szCs w:val="28"/>
        </w:rPr>
        <w:t>Дума города решила</w:t>
      </w:r>
      <w:r w:rsidR="00C15AFB" w:rsidRPr="00C15AFB">
        <w:rPr>
          <w:rFonts w:ascii="Times New Roman" w:hAnsi="Times New Roman" w:cs="Times New Roman"/>
          <w:sz w:val="28"/>
          <w:szCs w:val="28"/>
        </w:rPr>
        <w:t>:</w:t>
      </w:r>
      <w:r w:rsidRPr="00C15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FB" w:rsidRPr="00C15AFB" w:rsidRDefault="00146DE7" w:rsidP="00C15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я о применении к депутату, выборному должностному лицу местного самоуправления мер ответственности </w:t>
      </w:r>
      <w:r w:rsidR="00C15AFB" w:rsidRPr="00C15AF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15AFB" w:rsidRPr="00C15AFB" w:rsidRDefault="00C15AFB" w:rsidP="00C15AFB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Pr="00C15AFB">
        <w:rPr>
          <w:rFonts w:ascii="Times New Roman" w:hAnsi="Times New Roman" w:cs="Times New Roman"/>
          <w:sz w:val="28"/>
          <w:szCs w:val="28"/>
        </w:rPr>
        <w:t>Радужного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>. Официальная среда» и разместить на официальном сайте Думы города.</w:t>
      </w:r>
    </w:p>
    <w:p w:rsidR="00C15AFB" w:rsidRPr="00C15AFB" w:rsidRDefault="00C15AFB" w:rsidP="00C15AFB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15AFB" w:rsidRPr="00C15AFB" w:rsidRDefault="00C15AFB" w:rsidP="00C1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Председатель Думы города                                      Глава города</w:t>
      </w:r>
    </w:p>
    <w:p w:rsidR="00C15AFB" w:rsidRPr="00C15AFB" w:rsidRDefault="00C15AFB" w:rsidP="00C1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 xml:space="preserve">____________    Г.П. Борщёв                                      _________   Н.А. </w:t>
      </w:r>
      <w:proofErr w:type="spellStart"/>
      <w:r w:rsidRPr="00C15AFB">
        <w:rPr>
          <w:rFonts w:ascii="Times New Roman" w:hAnsi="Times New Roman" w:cs="Times New Roman"/>
          <w:b/>
          <w:sz w:val="28"/>
          <w:szCs w:val="28"/>
        </w:rPr>
        <w:t>Гулина</w:t>
      </w:r>
      <w:proofErr w:type="spellEnd"/>
    </w:p>
    <w:p w:rsidR="00C15AFB" w:rsidRPr="00E0050E" w:rsidRDefault="00C15AFB" w:rsidP="00C15AFB">
      <w:pPr>
        <w:tabs>
          <w:tab w:val="left" w:pos="840"/>
        </w:tabs>
        <w:autoSpaceDE w:val="0"/>
        <w:autoSpaceDN w:val="0"/>
        <w:adjustRightInd w:val="0"/>
        <w:ind w:firstLine="540"/>
        <w:rPr>
          <w:rFonts w:cs="Arial"/>
          <w:bCs/>
          <w:szCs w:val="28"/>
        </w:rPr>
      </w:pPr>
      <w:r>
        <w:rPr>
          <w:sz w:val="28"/>
          <w:szCs w:val="28"/>
        </w:rPr>
        <w:br w:type="page"/>
      </w:r>
    </w:p>
    <w:p w:rsidR="00501AA9" w:rsidRPr="006D0627" w:rsidRDefault="00501AA9" w:rsidP="00501AA9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A9" w:rsidRDefault="00501AA9" w:rsidP="00501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  <w:proofErr w:type="gramStart"/>
      <w:r w:rsidRPr="006D0627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501AA9" w:rsidRPr="006D0627" w:rsidRDefault="00501AA9" w:rsidP="00501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5AFB" w:rsidRPr="00C15AFB" w:rsidRDefault="00146DE7" w:rsidP="00C15A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FB">
        <w:rPr>
          <w:rFonts w:ascii="Times New Roman" w:hAnsi="Times New Roman" w:cs="Times New Roman"/>
          <w:b/>
          <w:sz w:val="28"/>
          <w:szCs w:val="28"/>
        </w:rPr>
        <w:t>П</w:t>
      </w:r>
      <w:r w:rsidR="00C15AFB" w:rsidRPr="00C15AFB">
        <w:rPr>
          <w:rFonts w:ascii="Times New Roman" w:hAnsi="Times New Roman" w:cs="Times New Roman"/>
          <w:b/>
          <w:sz w:val="28"/>
          <w:szCs w:val="28"/>
        </w:rPr>
        <w:t>орядок</w:t>
      </w:r>
      <w:r w:rsidRPr="00C15AFB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применении к депутату, выборному должностному лицу местного самоуправления мер ответственности</w:t>
      </w:r>
    </w:p>
    <w:p w:rsidR="00C15AFB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5AFB">
        <w:rPr>
          <w:rFonts w:ascii="Times New Roman" w:hAnsi="Times New Roman" w:cs="Times New Roman"/>
          <w:sz w:val="28"/>
          <w:szCs w:val="28"/>
        </w:rPr>
        <w:t xml:space="preserve">Настоящим Порядком определена процедура принятия решения о применении к депутату </w:t>
      </w:r>
      <w:r w:rsidR="00C15AFB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, выборному должностному лицу </w:t>
      </w:r>
      <w:r w:rsidR="00C15AFB">
        <w:rPr>
          <w:rFonts w:ascii="Times New Roman" w:hAnsi="Times New Roman" w:cs="Times New Roman"/>
          <w:sz w:val="28"/>
          <w:szCs w:val="28"/>
        </w:rPr>
        <w:t>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(далее также –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 является несущественным, мер ответственности, предусмотренных частью 7.3-1 статьи 40 Федерального закона</w:t>
      </w:r>
      <w:r w:rsidR="00C15A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 </w:t>
      </w:r>
    </w:p>
    <w:p w:rsidR="00501AA9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2. 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 к выборным должностным лицам могут быть применены следующие меры ответственности: </w:t>
      </w: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1) предупреждение; </w:t>
      </w: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492353">
        <w:rPr>
          <w:rFonts w:ascii="Times New Roman" w:hAnsi="Times New Roman" w:cs="Times New Roman"/>
          <w:sz w:val="28"/>
          <w:szCs w:val="28"/>
        </w:rPr>
        <w:t xml:space="preserve"> </w:t>
      </w:r>
      <w:r w:rsidRPr="00501AA9">
        <w:rPr>
          <w:rFonts w:ascii="Times New Roman" w:hAnsi="Times New Roman" w:cs="Times New Roman"/>
          <w:sz w:val="28"/>
          <w:szCs w:val="28"/>
        </w:rPr>
        <w:t xml:space="preserve">от должности в </w:t>
      </w:r>
      <w:r w:rsidR="00FF03C1" w:rsidRPr="00501AA9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501AA9">
        <w:rPr>
          <w:rFonts w:ascii="Times New Roman" w:hAnsi="Times New Roman" w:cs="Times New Roman"/>
          <w:sz w:val="28"/>
          <w:szCs w:val="28"/>
        </w:rPr>
        <w:t xml:space="preserve"> с</w:t>
      </w:r>
      <w:r w:rsidRPr="00C15AFB">
        <w:rPr>
          <w:rFonts w:ascii="Times New Roman" w:hAnsi="Times New Roman" w:cs="Times New Roman"/>
          <w:sz w:val="28"/>
          <w:szCs w:val="28"/>
        </w:rPr>
        <w:t xml:space="preserve"> лишением права занимать должности в </w:t>
      </w:r>
      <w:r w:rsidR="00FF03C1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FF03C1">
        <w:rPr>
          <w:rFonts w:ascii="Times New Roman" w:hAnsi="Times New Roman" w:cs="Times New Roman"/>
          <w:sz w:val="28"/>
          <w:szCs w:val="28"/>
        </w:rPr>
        <w:t>Думе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:rsidR="00FF03C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5) запрет исполнять полномочия на постоянной основе до прекращения срока его полномочий. </w:t>
      </w:r>
    </w:p>
    <w:p w:rsidR="00501AA9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3. Решение о применении меры ответственности к выборному должностному лицу принимается на заседании </w:t>
      </w:r>
      <w:r w:rsidR="00FF03C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FF03C1">
        <w:rPr>
          <w:rFonts w:ascii="Times New Roman" w:hAnsi="Times New Roman" w:cs="Times New Roman"/>
          <w:sz w:val="28"/>
          <w:szCs w:val="28"/>
        </w:rPr>
        <w:t>30 календарных</w:t>
      </w:r>
      <w:r w:rsidRPr="00C15AFB">
        <w:rPr>
          <w:rFonts w:ascii="Times New Roman" w:hAnsi="Times New Roman" w:cs="Times New Roman"/>
          <w:sz w:val="28"/>
          <w:szCs w:val="28"/>
        </w:rPr>
        <w:t xml:space="preserve"> дней со дня появления основания для применения мер ответственности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. </w:t>
      </w: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FB">
        <w:rPr>
          <w:rFonts w:ascii="Times New Roman" w:hAnsi="Times New Roman" w:cs="Times New Roman"/>
          <w:sz w:val="28"/>
          <w:szCs w:val="28"/>
        </w:rPr>
        <w:lastRenderedPageBreak/>
        <w:t xml:space="preserve">Днем появления основания для применения мер ответственности, указанных в пункте 2 настоящего Порядка, является день поступления в </w:t>
      </w:r>
      <w:r w:rsidR="00E52881">
        <w:rPr>
          <w:rFonts w:ascii="Times New Roman" w:hAnsi="Times New Roman" w:cs="Times New Roman"/>
          <w:sz w:val="28"/>
          <w:szCs w:val="28"/>
        </w:rPr>
        <w:t>Думу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 обращения Губернатора Ханты-Мансийского автономного округа – Югры с заявлением о применении мер ответственности к выборному должностному лицу в соответствии с частью 7.3 статьи 40 Федерального закона от 6 октября 2003 года № 131-ФЗ «Об общих принципах местного самоуправления в Российской Федерации» (далее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 </w:t>
      </w:r>
      <w:r w:rsidR="004F10B9">
        <w:rPr>
          <w:rFonts w:ascii="Times New Roman" w:hAnsi="Times New Roman" w:cs="Times New Roman"/>
          <w:sz w:val="28"/>
          <w:szCs w:val="28"/>
        </w:rPr>
        <w:t>также</w:t>
      </w:r>
      <w:r w:rsidRPr="00C15AF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15A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явление). </w:t>
      </w:r>
    </w:p>
    <w:p w:rsidR="00501AA9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4. Выборное должностное лицо, в отношении которого поступило заявление, в срок не позднее 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Указанному лицу предоставляется возможность дать письменные пояснения по существу выявленных нарушений, которые будут оглашены  при рассмотрении заявления на заседании </w:t>
      </w:r>
      <w:r w:rsidR="00E52881">
        <w:rPr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5288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881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Выборному должностному лицу, в отношении которого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 рассматривается вопрос о применении меры ответственности, предоставляется слово для выступления. </w:t>
      </w: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 </w:t>
      </w:r>
    </w:p>
    <w:p w:rsidR="00E52881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52881">
        <w:rPr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5288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146DE7" w:rsidRPr="00C15AF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к выборному должностному лицу принимается большинством голосов от установленной численности. </w:t>
      </w:r>
    </w:p>
    <w:p w:rsidR="00E52881" w:rsidRDefault="00146DE7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B">
        <w:rPr>
          <w:rFonts w:ascii="Times New Roman" w:hAnsi="Times New Roman" w:cs="Times New Roman"/>
          <w:sz w:val="28"/>
          <w:szCs w:val="28"/>
        </w:rPr>
        <w:t xml:space="preserve">Выборное должностное лицо, в отношении которого рассматривается вопрос о применении мер ответственности, не участвует в голосовании при принятии решения о применении к нему меры ответственности. </w:t>
      </w:r>
    </w:p>
    <w:p w:rsidR="00E52881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менении меры ответственности к председателю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 данное решение подписывается депутатом, председательствующим на заседании </w:t>
      </w:r>
      <w:r w:rsidR="00E52881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="00146DE7" w:rsidRPr="00C15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65" w:rsidRDefault="00501AA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6DE7" w:rsidRPr="00C15AFB">
        <w:rPr>
          <w:rFonts w:ascii="Times New Roman" w:hAnsi="Times New Roman" w:cs="Times New Roman"/>
          <w:sz w:val="28"/>
          <w:szCs w:val="28"/>
        </w:rPr>
        <w:t>. Копия решения о применении меры ответственности к выборному должностному лицу в течение  5 рабочих дней со дня его принятия вручается лицу, в отношении которого рассматривался вопрос, а также направляется в уполномоченный орган государственной власти Ханты-Мансийского автономного округа – Югры, осуществляющий функции по профилактике коррупционных и иных правонарушений.</w:t>
      </w:r>
    </w:p>
    <w:p w:rsidR="004F10B9" w:rsidRPr="00C15AFB" w:rsidRDefault="004F10B9" w:rsidP="0050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sectPr w:rsidR="004F10B9" w:rsidRPr="00C15AFB" w:rsidSect="00501AA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DE7"/>
    <w:rsid w:val="00004009"/>
    <w:rsid w:val="00146DE7"/>
    <w:rsid w:val="002758F3"/>
    <w:rsid w:val="00462A7A"/>
    <w:rsid w:val="00492353"/>
    <w:rsid w:val="004D5CFB"/>
    <w:rsid w:val="004F10B9"/>
    <w:rsid w:val="00501AA9"/>
    <w:rsid w:val="00535ACF"/>
    <w:rsid w:val="00AC12D5"/>
    <w:rsid w:val="00C15AFB"/>
    <w:rsid w:val="00C54E65"/>
    <w:rsid w:val="00DA3123"/>
    <w:rsid w:val="00E34855"/>
    <w:rsid w:val="00E52881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1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954F-155C-40B8-945D-9A2243D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Безнос В.А.</cp:lastModifiedBy>
  <cp:revision>5</cp:revision>
  <dcterms:created xsi:type="dcterms:W3CDTF">2019-12-03T11:07:00Z</dcterms:created>
  <dcterms:modified xsi:type="dcterms:W3CDTF">2019-12-04T03:46:00Z</dcterms:modified>
</cp:coreProperties>
</file>